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69C2" w14:textId="77777777" w:rsidR="00F27A6E" w:rsidRPr="00DF475A" w:rsidRDefault="00F27A6E" w:rsidP="00DF475A">
      <w:pPr>
        <w:jc w:val="center"/>
        <w:rPr>
          <w:rFonts w:cstheme="minorHAnsi"/>
          <w:b/>
          <w:bCs/>
          <w:sz w:val="24"/>
          <w:szCs w:val="24"/>
        </w:rPr>
      </w:pPr>
      <w:r w:rsidRPr="00DF475A">
        <w:rPr>
          <w:rFonts w:cstheme="minorHAnsi"/>
          <w:b/>
          <w:bCs/>
          <w:sz w:val="24"/>
          <w:szCs w:val="24"/>
        </w:rPr>
        <w:t xml:space="preserve">Kharl </w:t>
      </w:r>
      <w:proofErr w:type="spellStart"/>
      <w:r w:rsidRPr="00DF475A">
        <w:rPr>
          <w:rFonts w:cstheme="minorHAnsi"/>
          <w:b/>
          <w:bCs/>
          <w:sz w:val="24"/>
          <w:szCs w:val="24"/>
        </w:rPr>
        <w:t>Vanric</w:t>
      </w:r>
      <w:proofErr w:type="spellEnd"/>
      <w:r w:rsidRPr="00DF475A">
        <w:rPr>
          <w:rFonts w:cstheme="minorHAnsi"/>
          <w:b/>
          <w:bCs/>
          <w:sz w:val="24"/>
          <w:szCs w:val="24"/>
        </w:rPr>
        <w:t xml:space="preserve"> Poculan</w:t>
      </w:r>
    </w:p>
    <w:p w14:paraId="13EA3DC0" w14:textId="77777777" w:rsidR="00F27A6E" w:rsidRPr="00DF475A" w:rsidRDefault="00F27A6E" w:rsidP="00DF475A">
      <w:pPr>
        <w:jc w:val="center"/>
        <w:rPr>
          <w:rFonts w:cstheme="minorHAnsi"/>
          <w:b/>
          <w:bCs/>
          <w:sz w:val="24"/>
          <w:szCs w:val="24"/>
        </w:rPr>
      </w:pPr>
      <w:r w:rsidRPr="00DF475A">
        <w:rPr>
          <w:rFonts w:cstheme="minorHAnsi"/>
          <w:b/>
          <w:bCs/>
          <w:sz w:val="24"/>
          <w:szCs w:val="24"/>
        </w:rPr>
        <w:t>1123 Centre Street PO Box 3641 Carstairs, AB. T0M0N0</w:t>
      </w:r>
    </w:p>
    <w:p w14:paraId="1C4FB569" w14:textId="77777777" w:rsidR="00F27A6E" w:rsidRPr="00DF475A" w:rsidRDefault="00F27A6E" w:rsidP="00DF475A">
      <w:pPr>
        <w:jc w:val="center"/>
        <w:rPr>
          <w:rFonts w:cstheme="minorHAnsi"/>
          <w:b/>
          <w:bCs/>
          <w:sz w:val="24"/>
          <w:szCs w:val="24"/>
        </w:rPr>
      </w:pPr>
      <w:r w:rsidRPr="00DF475A">
        <w:rPr>
          <w:rFonts w:cstheme="minorHAnsi"/>
          <w:b/>
          <w:bCs/>
          <w:sz w:val="24"/>
          <w:szCs w:val="24"/>
        </w:rPr>
        <w:t>587-437-4341</w:t>
      </w:r>
    </w:p>
    <w:p w14:paraId="38EF3BA3" w14:textId="77777777" w:rsidR="00F27A6E" w:rsidRPr="00DF475A" w:rsidRDefault="00F27A6E" w:rsidP="00DF475A">
      <w:pPr>
        <w:jc w:val="center"/>
        <w:rPr>
          <w:rFonts w:cstheme="minorHAnsi"/>
          <w:b/>
          <w:bCs/>
          <w:sz w:val="24"/>
          <w:szCs w:val="24"/>
        </w:rPr>
      </w:pPr>
      <w:r w:rsidRPr="00DF475A">
        <w:rPr>
          <w:rFonts w:cstheme="minorHAnsi"/>
          <w:b/>
          <w:bCs/>
          <w:sz w:val="24"/>
          <w:szCs w:val="24"/>
        </w:rPr>
        <w:t>kharlpoculan@gmail.com</w:t>
      </w:r>
    </w:p>
    <w:p w14:paraId="4CCFA26C" w14:textId="77777777" w:rsidR="00F27A6E" w:rsidRDefault="00F27A6E" w:rsidP="00F27A6E"/>
    <w:p w14:paraId="5496EAA4" w14:textId="7AFF5DB2" w:rsidR="00F27A6E" w:rsidRDefault="00F27A6E" w:rsidP="00F27A6E"/>
    <w:p w14:paraId="3CB47483" w14:textId="31BA5D24" w:rsidR="00F27A6E" w:rsidRPr="00DF475A" w:rsidRDefault="00DF475A" w:rsidP="00F27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E99CC" wp14:editId="04ED23E4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03820" cy="22860"/>
                <wp:effectExtent l="0" t="0" r="30480" b="3429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382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36C56" id="Straight Connector 5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14.6pt" to="116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Career Objective</w:t>
      </w:r>
    </w:p>
    <w:p w14:paraId="71E6A4BF" w14:textId="77777777" w:rsidR="00F27A6E" w:rsidRPr="00DF475A" w:rsidRDefault="00F27A6E" w:rsidP="00F27A6E">
      <w:pPr>
        <w:rPr>
          <w:b/>
          <w:bCs/>
        </w:rPr>
      </w:pPr>
    </w:p>
    <w:p w14:paraId="384B2774" w14:textId="47F32D61" w:rsidR="00F27A6E" w:rsidRPr="00DF475A" w:rsidRDefault="00F27A6E" w:rsidP="00F27A6E">
      <w:r w:rsidRPr="00DF475A">
        <w:t>To obtain full-time employment, I would welcome a rewarding and challenging job that not only involves my current skills but will hopefully help me acquire some new ones.</w:t>
      </w:r>
    </w:p>
    <w:p w14:paraId="5720B6D5" w14:textId="3EC194CB" w:rsidR="00DF475A" w:rsidRDefault="00DF475A" w:rsidP="00F27A6E"/>
    <w:p w14:paraId="36354E8E" w14:textId="23760218" w:rsidR="00F27A6E" w:rsidRPr="00DF475A" w:rsidRDefault="00987D85" w:rsidP="00F27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A3EE4" wp14:editId="2556B33A">
                <wp:simplePos x="0" y="0"/>
                <wp:positionH relativeFrom="page">
                  <wp:posOffset>19050</wp:posOffset>
                </wp:positionH>
                <wp:positionV relativeFrom="paragraph">
                  <wp:posOffset>207645</wp:posOffset>
                </wp:positionV>
                <wp:extent cx="7734300" cy="7620"/>
                <wp:effectExtent l="0" t="0" r="19050" b="3048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2BAF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Highlights of Qualifications</w:t>
      </w:r>
    </w:p>
    <w:p w14:paraId="36136704" w14:textId="0B041966" w:rsidR="00F27A6E" w:rsidRDefault="00F27A6E" w:rsidP="00F27A6E"/>
    <w:p w14:paraId="2163DE98" w14:textId="3FD23572" w:rsidR="00F27A6E" w:rsidRDefault="00F27A6E" w:rsidP="00F27A6E">
      <w:r>
        <w:t>•</w:t>
      </w:r>
      <w:r>
        <w:tab/>
        <w:t xml:space="preserve">Alberta Solicitor General Security License </w:t>
      </w:r>
    </w:p>
    <w:p w14:paraId="0F5F3467" w14:textId="77777777" w:rsidR="00F27A6E" w:rsidRDefault="00F27A6E" w:rsidP="00F27A6E">
      <w:r>
        <w:t>•</w:t>
      </w:r>
      <w:r>
        <w:tab/>
        <w:t>Healthcare Security Training</w:t>
      </w:r>
    </w:p>
    <w:p w14:paraId="526A1C53" w14:textId="77777777" w:rsidR="00F27A6E" w:rsidRDefault="00F27A6E" w:rsidP="00F27A6E">
      <w:r>
        <w:t>•</w:t>
      </w:r>
      <w:r>
        <w:tab/>
        <w:t>Criminal justice Diploma</w:t>
      </w:r>
    </w:p>
    <w:p w14:paraId="4BCD6BE0" w14:textId="77777777" w:rsidR="00F27A6E" w:rsidRDefault="00F27A6E" w:rsidP="00F27A6E">
      <w:r>
        <w:t>•</w:t>
      </w:r>
      <w:r>
        <w:tab/>
        <w:t>Swiftwater Rescue Technician</w:t>
      </w:r>
    </w:p>
    <w:p w14:paraId="22B05468" w14:textId="77777777" w:rsidR="00F27A6E" w:rsidRDefault="00F27A6E" w:rsidP="00F27A6E">
      <w:r>
        <w:t>•</w:t>
      </w:r>
      <w:r>
        <w:tab/>
        <w:t xml:space="preserve">Rope Rescue Operator </w:t>
      </w:r>
    </w:p>
    <w:p w14:paraId="61A2E010" w14:textId="77777777" w:rsidR="00F27A6E" w:rsidRDefault="00F27A6E" w:rsidP="00F27A6E">
      <w:r>
        <w:t>•</w:t>
      </w:r>
      <w:r>
        <w:tab/>
        <w:t>Ice Rescue Technician</w:t>
      </w:r>
    </w:p>
    <w:p w14:paraId="407AAE30" w14:textId="77777777" w:rsidR="00F27A6E" w:rsidRDefault="00F27A6E" w:rsidP="00F27A6E">
      <w:r>
        <w:t>•</w:t>
      </w:r>
      <w:r>
        <w:tab/>
        <w:t>Standard First Aid Level A/C</w:t>
      </w:r>
    </w:p>
    <w:p w14:paraId="3D794240" w14:textId="77777777" w:rsidR="00F27A6E" w:rsidRDefault="00F27A6E" w:rsidP="00F27A6E">
      <w:r>
        <w:t>•</w:t>
      </w:r>
      <w:r>
        <w:tab/>
        <w:t>Confined Space Rescue level 1 &amp; 2</w:t>
      </w:r>
    </w:p>
    <w:p w14:paraId="6FEF70C8" w14:textId="77777777" w:rsidR="00F27A6E" w:rsidRDefault="00F27A6E" w:rsidP="00F27A6E">
      <w:r>
        <w:t>•</w:t>
      </w:r>
      <w:r>
        <w:tab/>
        <w:t>RECCE Field Reconnaissance training</w:t>
      </w:r>
    </w:p>
    <w:p w14:paraId="4FC69933" w14:textId="77777777" w:rsidR="00F27A6E" w:rsidRDefault="00F27A6E" w:rsidP="00F27A6E">
      <w:r>
        <w:t>•</w:t>
      </w:r>
      <w:r>
        <w:tab/>
        <w:t>Royal Canadian Army Cadet Expedition Instructor</w:t>
      </w:r>
    </w:p>
    <w:p w14:paraId="10F00CC7" w14:textId="77777777" w:rsidR="00F27A6E" w:rsidRDefault="00F27A6E" w:rsidP="00F27A6E">
      <w:r>
        <w:t>•</w:t>
      </w:r>
      <w:r>
        <w:tab/>
        <w:t>Royal Canadian Army Cadet Rifle Marksmanship Instructor</w:t>
      </w:r>
    </w:p>
    <w:p w14:paraId="6426DA33" w14:textId="77777777" w:rsidR="00F27A6E" w:rsidRDefault="00F27A6E" w:rsidP="00F27A6E">
      <w:r>
        <w:t>•</w:t>
      </w:r>
      <w:r>
        <w:tab/>
        <w:t>Royal Canadian Army Cadet Drill Ceremonial Instructor</w:t>
      </w:r>
    </w:p>
    <w:p w14:paraId="418DC14D" w14:textId="77777777" w:rsidR="00F27A6E" w:rsidRDefault="00F27A6E" w:rsidP="00F27A6E">
      <w:r>
        <w:t>•</w:t>
      </w:r>
      <w:r>
        <w:tab/>
        <w:t>Royal Canadian Army Cadet Regimental Sergeant Major</w:t>
      </w:r>
    </w:p>
    <w:p w14:paraId="763D7A97" w14:textId="77777777" w:rsidR="00F27A6E" w:rsidRDefault="00F27A6E" w:rsidP="00F27A6E">
      <w:r>
        <w:t>•</w:t>
      </w:r>
      <w:r>
        <w:tab/>
        <w:t>Graduated Highest Rank in the Royal Canadian Army Cadet</w:t>
      </w:r>
    </w:p>
    <w:p w14:paraId="2F94E7F8" w14:textId="77777777" w:rsidR="00F27A6E" w:rsidRDefault="00F27A6E" w:rsidP="00F27A6E">
      <w:r>
        <w:t>•</w:t>
      </w:r>
      <w:r>
        <w:tab/>
        <w:t>Maintained a good driving record</w:t>
      </w:r>
    </w:p>
    <w:p w14:paraId="7E93EB55" w14:textId="77777777" w:rsidR="00F27A6E" w:rsidRDefault="00F27A6E" w:rsidP="00F27A6E">
      <w:r>
        <w:t>•</w:t>
      </w:r>
      <w:r>
        <w:tab/>
        <w:t>WHMIS 2015</w:t>
      </w:r>
    </w:p>
    <w:p w14:paraId="0BB81EB5" w14:textId="77777777" w:rsidR="00F27A6E" w:rsidRDefault="00F27A6E" w:rsidP="00F27A6E">
      <w:r>
        <w:lastRenderedPageBreak/>
        <w:t>•</w:t>
      </w:r>
      <w:r>
        <w:tab/>
        <w:t>Punctual and reliable</w:t>
      </w:r>
    </w:p>
    <w:p w14:paraId="317EBEED" w14:textId="77777777" w:rsidR="00F27A6E" w:rsidRDefault="00F27A6E" w:rsidP="00F27A6E">
      <w:r>
        <w:t>•</w:t>
      </w:r>
      <w:r>
        <w:tab/>
        <w:t>Works well in stressful situations</w:t>
      </w:r>
    </w:p>
    <w:p w14:paraId="666F5446" w14:textId="77777777" w:rsidR="00F27A6E" w:rsidRDefault="00F27A6E" w:rsidP="00F27A6E">
      <w:r>
        <w:t>•</w:t>
      </w:r>
      <w:r>
        <w:tab/>
        <w:t>Excellent map reading and navigation skills</w:t>
      </w:r>
    </w:p>
    <w:p w14:paraId="5800FAE3" w14:textId="77777777" w:rsidR="00F27A6E" w:rsidRDefault="00F27A6E" w:rsidP="00F27A6E">
      <w:r>
        <w:t>•</w:t>
      </w:r>
      <w:r>
        <w:tab/>
        <w:t>Maintained a high fitness level</w:t>
      </w:r>
    </w:p>
    <w:p w14:paraId="38A5C12A" w14:textId="77777777" w:rsidR="00F27A6E" w:rsidRDefault="00F27A6E" w:rsidP="00F27A6E">
      <w:r>
        <w:t>•</w:t>
      </w:r>
      <w:r>
        <w:tab/>
        <w:t>Demonstrates a professional image</w:t>
      </w:r>
    </w:p>
    <w:p w14:paraId="49F034E9" w14:textId="77777777" w:rsidR="00F27A6E" w:rsidRDefault="00F27A6E" w:rsidP="00F27A6E"/>
    <w:p w14:paraId="1F2AA184" w14:textId="77777777" w:rsidR="00F27A6E" w:rsidRPr="00DF475A" w:rsidRDefault="00F27A6E" w:rsidP="00F27A6E">
      <w:pPr>
        <w:rPr>
          <w:sz w:val="24"/>
          <w:szCs w:val="24"/>
        </w:rPr>
      </w:pPr>
    </w:p>
    <w:p w14:paraId="41831ABF" w14:textId="4C88B638" w:rsidR="00F27A6E" w:rsidRPr="00DF475A" w:rsidRDefault="00DF475A" w:rsidP="00F27A6E">
      <w:pPr>
        <w:rPr>
          <w:b/>
          <w:bCs/>
          <w:color w:val="FF0000"/>
          <w:sz w:val="24"/>
          <w:szCs w:val="24"/>
        </w:rPr>
      </w:pPr>
      <w:r w:rsidRPr="00DF475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6673" wp14:editId="11E4CD4F">
                <wp:simplePos x="0" y="0"/>
                <wp:positionH relativeFrom="column">
                  <wp:posOffset>-845820</wp:posOffset>
                </wp:positionH>
                <wp:positionV relativeFrom="paragraph">
                  <wp:posOffset>194945</wp:posOffset>
                </wp:positionV>
                <wp:extent cx="7680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958A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15.35pt" to="538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="00F27A6E" w:rsidRPr="00DF475A">
        <w:rPr>
          <w:b/>
          <w:bCs/>
          <w:sz w:val="24"/>
          <w:szCs w:val="24"/>
        </w:rPr>
        <w:t>Personal Qualities</w:t>
      </w:r>
    </w:p>
    <w:p w14:paraId="5DA5EA66" w14:textId="77777777" w:rsidR="00F27A6E" w:rsidRDefault="00F27A6E" w:rsidP="00F27A6E"/>
    <w:p w14:paraId="411E432A" w14:textId="77777777" w:rsidR="00F27A6E" w:rsidRDefault="00F27A6E" w:rsidP="00F27A6E">
      <w:r>
        <w:t>•</w:t>
      </w:r>
      <w:r>
        <w:tab/>
        <w:t>Strong work ethics with remarkable customer handling skills.</w:t>
      </w:r>
    </w:p>
    <w:p w14:paraId="4103829E" w14:textId="77777777" w:rsidR="00F27A6E" w:rsidRDefault="00F27A6E" w:rsidP="00F27A6E">
      <w:r>
        <w:t>•</w:t>
      </w:r>
      <w:r>
        <w:tab/>
        <w:t>A progressive thinker with excellent communication skills in written and verbal both.</w:t>
      </w:r>
    </w:p>
    <w:p w14:paraId="3EB6B181" w14:textId="77777777" w:rsidR="00F27A6E" w:rsidRDefault="00F27A6E" w:rsidP="00F27A6E">
      <w:r>
        <w:t>•</w:t>
      </w:r>
      <w:r>
        <w:tab/>
        <w:t>Remarkable patience with reliability and responsibility.</w:t>
      </w:r>
    </w:p>
    <w:p w14:paraId="01C46DFF" w14:textId="77777777" w:rsidR="00F27A6E" w:rsidRDefault="00F27A6E" w:rsidP="00F27A6E">
      <w:r>
        <w:t>•</w:t>
      </w:r>
      <w:r>
        <w:tab/>
        <w:t>Ability to meet the deadline of the work.</w:t>
      </w:r>
    </w:p>
    <w:p w14:paraId="67BC71BA" w14:textId="77777777" w:rsidR="00F27A6E" w:rsidRDefault="00F27A6E" w:rsidP="00F27A6E">
      <w:r>
        <w:t xml:space="preserve"> </w:t>
      </w:r>
    </w:p>
    <w:p w14:paraId="4363DF37" w14:textId="77777777" w:rsidR="00F27A6E" w:rsidRDefault="00F27A6E" w:rsidP="00F27A6E"/>
    <w:p w14:paraId="69770803" w14:textId="77777777" w:rsidR="00F27A6E" w:rsidRPr="00DF475A" w:rsidRDefault="00F27A6E" w:rsidP="00F27A6E">
      <w:pPr>
        <w:rPr>
          <w:sz w:val="24"/>
          <w:szCs w:val="24"/>
        </w:rPr>
      </w:pPr>
    </w:p>
    <w:p w14:paraId="10C9D334" w14:textId="01F7BB81" w:rsidR="00F27A6E" w:rsidRPr="00DF475A" w:rsidRDefault="00DF475A" w:rsidP="00F27A6E">
      <w:pPr>
        <w:rPr>
          <w:b/>
          <w:bCs/>
          <w:sz w:val="24"/>
          <w:szCs w:val="24"/>
        </w:rPr>
      </w:pPr>
      <w:r w:rsidRPr="00DF475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F3BF" wp14:editId="15EA2084">
                <wp:simplePos x="0" y="0"/>
                <wp:positionH relativeFrom="column">
                  <wp:posOffset>-853440</wp:posOffset>
                </wp:positionH>
                <wp:positionV relativeFrom="paragraph">
                  <wp:posOffset>192405</wp:posOffset>
                </wp:positionV>
                <wp:extent cx="77190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90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D0E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pt,15.15pt" to="540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F27A6E" w:rsidRPr="00DF475A">
        <w:rPr>
          <w:b/>
          <w:bCs/>
          <w:sz w:val="24"/>
          <w:szCs w:val="24"/>
        </w:rPr>
        <w:t>Work Experience</w:t>
      </w:r>
    </w:p>
    <w:p w14:paraId="29B82ECF" w14:textId="77777777" w:rsidR="00F27A6E" w:rsidRDefault="00F27A6E" w:rsidP="00F27A6E">
      <w:r>
        <w:t>Civilian Volunteer Instructor</w:t>
      </w:r>
    </w:p>
    <w:p w14:paraId="19E88887" w14:textId="77777777" w:rsidR="00F27A6E" w:rsidRDefault="00F27A6E" w:rsidP="00F27A6E">
      <w:r>
        <w:t>Royal Canadian Army Cadets Canada, Core 3016- Airdrie, Alberta                 October 2020-Present</w:t>
      </w:r>
    </w:p>
    <w:p w14:paraId="08CA67E8" w14:textId="77777777" w:rsidR="00F27A6E" w:rsidRDefault="00F27A6E" w:rsidP="00F27A6E">
      <w:r>
        <w:t>•</w:t>
      </w:r>
      <w:r>
        <w:tab/>
        <w:t>Responsible for monitoring Gold star senior cadet instructors and cadets.</w:t>
      </w:r>
    </w:p>
    <w:p w14:paraId="5800DFFC" w14:textId="77777777" w:rsidR="00F27A6E" w:rsidRDefault="00F27A6E" w:rsidP="00F27A6E">
      <w:r>
        <w:t>•</w:t>
      </w:r>
      <w:r>
        <w:tab/>
        <w:t>Teaching lessons to cadets.</w:t>
      </w:r>
    </w:p>
    <w:p w14:paraId="349DA2EF" w14:textId="77777777" w:rsidR="00F27A6E" w:rsidRDefault="00F27A6E" w:rsidP="00F27A6E">
      <w:r>
        <w:t>•</w:t>
      </w:r>
      <w:r>
        <w:tab/>
        <w:t>Creating cadet activities with other instructors.</w:t>
      </w:r>
    </w:p>
    <w:p w14:paraId="1E80833E" w14:textId="77777777" w:rsidR="00F27A6E" w:rsidRDefault="00F27A6E" w:rsidP="00F27A6E">
      <w:r>
        <w:t>•</w:t>
      </w:r>
      <w:r>
        <w:tab/>
        <w:t>Conducting leadership assessments for senior cadets regarding drill and instructional techniques.</w:t>
      </w:r>
    </w:p>
    <w:p w14:paraId="4337A1E3" w14:textId="77777777" w:rsidR="00F27A6E" w:rsidRDefault="00F27A6E" w:rsidP="00F27A6E">
      <w:r>
        <w:t>•</w:t>
      </w:r>
      <w:r>
        <w:tab/>
        <w:t>In charge in reviewing senior cadet lessons plans before they teach their lessons.</w:t>
      </w:r>
    </w:p>
    <w:p w14:paraId="484A5C6D" w14:textId="77777777" w:rsidR="00F27A6E" w:rsidRDefault="00F27A6E" w:rsidP="00F27A6E">
      <w:r>
        <w:t>•</w:t>
      </w:r>
      <w:r>
        <w:tab/>
        <w:t>Providing feedback to cadets after they teach their lessons or while conducting drill practice.</w:t>
      </w:r>
    </w:p>
    <w:p w14:paraId="67C8AF11" w14:textId="77777777" w:rsidR="00F27A6E" w:rsidRDefault="00F27A6E" w:rsidP="00F27A6E"/>
    <w:p w14:paraId="22E6C278" w14:textId="77777777" w:rsidR="00DF475A" w:rsidRDefault="00DF475A" w:rsidP="00F27A6E"/>
    <w:p w14:paraId="13C63D0F" w14:textId="77777777" w:rsidR="00DF475A" w:rsidRDefault="00DF475A" w:rsidP="00F27A6E"/>
    <w:p w14:paraId="18F1077B" w14:textId="74D112AC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lastRenderedPageBreak/>
        <w:t>Healthcare Protective Services Security Guard</w:t>
      </w:r>
    </w:p>
    <w:p w14:paraId="71B8A72A" w14:textId="77777777" w:rsidR="00F27A6E" w:rsidRPr="00DF475A" w:rsidRDefault="00F27A6E" w:rsidP="00F27A6E">
      <w:pPr>
        <w:rPr>
          <w:b/>
          <w:bCs/>
        </w:rPr>
      </w:pPr>
      <w:r w:rsidRPr="00987D85">
        <w:rPr>
          <w:b/>
          <w:bCs/>
        </w:rPr>
        <w:t>Paladin Security LTD- Airdrie, Alberta</w:t>
      </w:r>
      <w:r w:rsidRPr="00987D85">
        <w:rPr>
          <w:b/>
          <w:bCs/>
        </w:rPr>
        <w:tab/>
        <w:t>October 2020-Present</w:t>
      </w:r>
    </w:p>
    <w:p w14:paraId="53F1D9E9" w14:textId="77777777" w:rsidR="00F27A6E" w:rsidRDefault="00F27A6E" w:rsidP="00F27A6E"/>
    <w:p w14:paraId="0041AFF7" w14:textId="77777777" w:rsidR="00F27A6E" w:rsidRDefault="00F27A6E" w:rsidP="00F27A6E">
      <w:r>
        <w:t>•</w:t>
      </w:r>
      <w:r>
        <w:tab/>
        <w:t>Access and control of patients entering facility.</w:t>
      </w:r>
    </w:p>
    <w:p w14:paraId="730854EB" w14:textId="77777777" w:rsidR="00F27A6E" w:rsidRDefault="00F27A6E" w:rsidP="00F27A6E">
      <w:r>
        <w:t>•</w:t>
      </w:r>
      <w:r>
        <w:tab/>
        <w:t>CCTV monitor of interior and exterior of facility.</w:t>
      </w:r>
    </w:p>
    <w:p w14:paraId="21AEB270" w14:textId="77777777" w:rsidR="00F27A6E" w:rsidRDefault="00F27A6E" w:rsidP="00F27A6E">
      <w:r>
        <w:t>•</w:t>
      </w:r>
      <w:r>
        <w:tab/>
        <w:t>Responding to aggressive patients.</w:t>
      </w:r>
    </w:p>
    <w:p w14:paraId="46002650" w14:textId="77777777" w:rsidR="00F27A6E" w:rsidRDefault="00F27A6E" w:rsidP="00F27A6E">
      <w:r>
        <w:t>•</w:t>
      </w:r>
      <w:r>
        <w:tab/>
        <w:t>Writing continuous logs on computer log sheet and notebook for patrols and incidents that occur.</w:t>
      </w:r>
    </w:p>
    <w:p w14:paraId="0ECAAAAD" w14:textId="77777777" w:rsidR="00F27A6E" w:rsidRDefault="00F27A6E" w:rsidP="00F27A6E">
      <w:r>
        <w:t>•</w:t>
      </w:r>
      <w:r>
        <w:tab/>
        <w:t>Security watches for dangerous or mental health patients.</w:t>
      </w:r>
    </w:p>
    <w:p w14:paraId="100259A3" w14:textId="77777777" w:rsidR="00F27A6E" w:rsidRDefault="00F27A6E" w:rsidP="00F27A6E">
      <w:r>
        <w:t>•</w:t>
      </w:r>
      <w:r>
        <w:tab/>
        <w:t>Protecting Alberta Health Services property and personnel.</w:t>
      </w:r>
    </w:p>
    <w:p w14:paraId="45356AD3" w14:textId="77777777" w:rsidR="00F27A6E" w:rsidRDefault="00F27A6E" w:rsidP="00F27A6E">
      <w:r>
        <w:t>•</w:t>
      </w:r>
      <w:r>
        <w:tab/>
        <w:t>Responding to different colour codes and alarms given from Paladin Security dispatch team.</w:t>
      </w:r>
    </w:p>
    <w:p w14:paraId="2D500BBA" w14:textId="77777777" w:rsidR="00F27A6E" w:rsidRDefault="00F27A6E" w:rsidP="00F27A6E">
      <w:r>
        <w:t>•</w:t>
      </w:r>
      <w:r>
        <w:tab/>
        <w:t>Assisting law enforcement officer for subject watch.</w:t>
      </w:r>
    </w:p>
    <w:p w14:paraId="72DEA7B3" w14:textId="77777777" w:rsidR="00F27A6E" w:rsidRDefault="00F27A6E" w:rsidP="00F27A6E">
      <w:r>
        <w:t>•</w:t>
      </w:r>
      <w:r>
        <w:tab/>
        <w:t>Informing dispatch, Healthcare supervisors, and Mobile Team Leads about incidents or emergency alarm calls.</w:t>
      </w:r>
    </w:p>
    <w:p w14:paraId="62D462A7" w14:textId="77777777" w:rsidR="00F27A6E" w:rsidRDefault="00F27A6E" w:rsidP="00F27A6E">
      <w:r>
        <w:t>•</w:t>
      </w:r>
      <w:r>
        <w:tab/>
        <w:t>Performing patrols of the interior and exterior of the facility ensuring there is no damage to property or criminal activity occurring in the area.</w:t>
      </w:r>
    </w:p>
    <w:p w14:paraId="08D99EC7" w14:textId="77777777" w:rsidR="00F27A6E" w:rsidRDefault="00F27A6E" w:rsidP="00F27A6E"/>
    <w:p w14:paraId="1FACE04F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General Security Guard</w:t>
      </w:r>
    </w:p>
    <w:p w14:paraId="4625EA06" w14:textId="77777777" w:rsidR="00F27A6E" w:rsidRDefault="00F27A6E" w:rsidP="00F27A6E">
      <w:r w:rsidRPr="00DF475A">
        <w:rPr>
          <w:b/>
          <w:bCs/>
        </w:rPr>
        <w:t>Paladin Security LTD- Fort McMurray, Alberta</w:t>
      </w:r>
      <w:r w:rsidRPr="00DF475A">
        <w:rPr>
          <w:b/>
          <w:bCs/>
        </w:rPr>
        <w:tab/>
        <w:t>March 2020-August</w:t>
      </w:r>
    </w:p>
    <w:p w14:paraId="378FD247" w14:textId="77777777" w:rsidR="00F27A6E" w:rsidRDefault="00F27A6E" w:rsidP="00F27A6E"/>
    <w:p w14:paraId="2382CF6D" w14:textId="77777777" w:rsidR="00F27A6E" w:rsidRDefault="00F27A6E" w:rsidP="00F27A6E">
      <w:r>
        <w:t>•</w:t>
      </w:r>
      <w:r>
        <w:tab/>
        <w:t>Patrolling camp dorms and surrounding area.</w:t>
      </w:r>
    </w:p>
    <w:p w14:paraId="6C5C5612" w14:textId="77777777" w:rsidR="00F27A6E" w:rsidRDefault="00F27A6E" w:rsidP="00F27A6E">
      <w:r>
        <w:t>•</w:t>
      </w:r>
      <w:r>
        <w:tab/>
        <w:t>Guarding and checking individuals for identification as well as COVID.</w:t>
      </w:r>
    </w:p>
    <w:p w14:paraId="2D5EE9B3" w14:textId="77777777" w:rsidR="00F27A6E" w:rsidRDefault="00F27A6E" w:rsidP="00F27A6E">
      <w:r>
        <w:t>•</w:t>
      </w:r>
      <w:r>
        <w:tab/>
        <w:t>Insure employees are following camp and site rules.</w:t>
      </w:r>
    </w:p>
    <w:p w14:paraId="2D3846EE" w14:textId="77777777" w:rsidR="00F27A6E" w:rsidRDefault="00F27A6E" w:rsidP="00F27A6E">
      <w:r>
        <w:t>•</w:t>
      </w:r>
      <w:r>
        <w:tab/>
        <w:t>Performing hazard checks outside and inside the site location.</w:t>
      </w:r>
    </w:p>
    <w:p w14:paraId="6305D633" w14:textId="77777777" w:rsidR="00F27A6E" w:rsidRDefault="00F27A6E" w:rsidP="00F27A6E">
      <w:r>
        <w:t>•</w:t>
      </w:r>
      <w:r>
        <w:tab/>
        <w:t>Unlocking doors for workers who have been locked out.</w:t>
      </w:r>
    </w:p>
    <w:p w14:paraId="71F75624" w14:textId="77777777" w:rsidR="00F27A6E" w:rsidRDefault="00F27A6E" w:rsidP="00F27A6E">
      <w:r>
        <w:t>•</w:t>
      </w:r>
      <w:r>
        <w:tab/>
        <w:t>To show great security presence.</w:t>
      </w:r>
    </w:p>
    <w:p w14:paraId="38B08755" w14:textId="77777777" w:rsidR="00F27A6E" w:rsidRDefault="00F27A6E" w:rsidP="00F27A6E">
      <w:r>
        <w:t>•</w:t>
      </w:r>
      <w:r>
        <w:tab/>
        <w:t>Reporting and responding to criminal activity.</w:t>
      </w:r>
    </w:p>
    <w:p w14:paraId="6744A337" w14:textId="77777777" w:rsidR="00F27A6E" w:rsidRDefault="00F27A6E" w:rsidP="00F27A6E"/>
    <w:p w14:paraId="0D5E5795" w14:textId="77777777" w:rsidR="00DF475A" w:rsidRDefault="00DF475A" w:rsidP="00F27A6E"/>
    <w:p w14:paraId="3862E3E9" w14:textId="77777777" w:rsidR="00DF475A" w:rsidRDefault="00DF475A" w:rsidP="00F27A6E"/>
    <w:p w14:paraId="4F365EEE" w14:textId="7752A3CD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lastRenderedPageBreak/>
        <w:t>High Profile Security Guard &amp; Loss prevention</w:t>
      </w:r>
    </w:p>
    <w:p w14:paraId="73E4A427" w14:textId="244E8A06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Special Operations Security Group LTD- Calgary, Alberta                             December 2019-February 202</w:t>
      </w:r>
      <w:r w:rsidR="00DF475A" w:rsidRPr="00DF475A">
        <w:rPr>
          <w:b/>
          <w:bCs/>
        </w:rPr>
        <w:t>0</w:t>
      </w:r>
    </w:p>
    <w:p w14:paraId="257A6840" w14:textId="77777777" w:rsidR="00F27A6E" w:rsidRDefault="00F27A6E" w:rsidP="00F27A6E"/>
    <w:p w14:paraId="63FE314B" w14:textId="77777777" w:rsidR="00F27A6E" w:rsidRDefault="00F27A6E" w:rsidP="00F27A6E">
      <w:r>
        <w:t>•</w:t>
      </w:r>
      <w:r>
        <w:tab/>
        <w:t>Deter and apprehend shoplifters when needed. Responsible for protecting employees and customers within the stores limits, as well as enforcing store policies, Trespass to Property Act and Criminal Code offences.</w:t>
      </w:r>
    </w:p>
    <w:p w14:paraId="29B6067B" w14:textId="77777777" w:rsidR="00F27A6E" w:rsidRDefault="00F27A6E" w:rsidP="00F27A6E">
      <w:r>
        <w:t>•</w:t>
      </w:r>
      <w:r>
        <w:tab/>
        <w:t>Maintaining a professional attitude throughout the shift.</w:t>
      </w:r>
    </w:p>
    <w:p w14:paraId="4723564E" w14:textId="77777777" w:rsidR="00F27A6E" w:rsidRDefault="00F27A6E" w:rsidP="00F27A6E">
      <w:r>
        <w:t>•</w:t>
      </w:r>
      <w:r>
        <w:tab/>
        <w:t xml:space="preserve">Stop customers who have a store bag and direct them towards the cashier so their bags can be checked. </w:t>
      </w:r>
    </w:p>
    <w:p w14:paraId="31B2BBF6" w14:textId="77777777" w:rsidR="00F27A6E" w:rsidRDefault="00F27A6E" w:rsidP="00F27A6E">
      <w:r>
        <w:t>•</w:t>
      </w:r>
      <w:r>
        <w:tab/>
        <w:t>Using proper radio procedures to contact store managers or my partner for suspicious individuals.</w:t>
      </w:r>
    </w:p>
    <w:p w14:paraId="30E1AD1A" w14:textId="77777777" w:rsidR="00F27A6E" w:rsidRDefault="00F27A6E" w:rsidP="00F27A6E">
      <w:r>
        <w:t>•</w:t>
      </w:r>
      <w:r>
        <w:tab/>
        <w:t>Assist store managers when individuals cause a disturbance or are suspected of theft.</w:t>
      </w:r>
    </w:p>
    <w:p w14:paraId="5CBA8507" w14:textId="77777777" w:rsidR="00F27A6E" w:rsidRDefault="00F27A6E" w:rsidP="00F27A6E"/>
    <w:p w14:paraId="7A8E3B6D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High Angle &amp; Confined Space Rescue</w:t>
      </w:r>
    </w:p>
    <w:p w14:paraId="0D59B8EB" w14:textId="58BFA124" w:rsidR="00F27A6E" w:rsidRDefault="00F27A6E" w:rsidP="00F27A6E">
      <w:pPr>
        <w:rPr>
          <w:b/>
          <w:bCs/>
        </w:rPr>
      </w:pPr>
      <w:r w:rsidRPr="00DF475A">
        <w:rPr>
          <w:b/>
          <w:bCs/>
        </w:rPr>
        <w:t>Technical Line Rescue- Cromer, Manitoba</w:t>
      </w:r>
      <w:r w:rsidRPr="00DF475A">
        <w:rPr>
          <w:b/>
          <w:bCs/>
        </w:rPr>
        <w:tab/>
      </w:r>
      <w:r w:rsidR="00DF475A">
        <w:rPr>
          <w:b/>
          <w:bCs/>
        </w:rPr>
        <w:t xml:space="preserve">                                                </w:t>
      </w:r>
      <w:r w:rsidRPr="00DF475A">
        <w:rPr>
          <w:b/>
          <w:bCs/>
        </w:rPr>
        <w:t xml:space="preserve"> Summer 2019</w:t>
      </w:r>
    </w:p>
    <w:p w14:paraId="4A95BF10" w14:textId="77777777" w:rsidR="00987D85" w:rsidRPr="00987D85" w:rsidRDefault="00987D85" w:rsidP="00F27A6E">
      <w:pPr>
        <w:rPr>
          <w:b/>
          <w:bCs/>
        </w:rPr>
      </w:pPr>
    </w:p>
    <w:p w14:paraId="4617CB77" w14:textId="77777777" w:rsidR="00F27A6E" w:rsidRDefault="00F27A6E" w:rsidP="00F27A6E">
      <w:r>
        <w:t>•</w:t>
      </w:r>
      <w:r>
        <w:tab/>
        <w:t>Worked just across the Manitoba border for Armour safety, where they needed a rescue team for confined space and high angle rescue on top of a 60ft tank.</w:t>
      </w:r>
    </w:p>
    <w:p w14:paraId="19E561A2" w14:textId="77777777" w:rsidR="00F27A6E" w:rsidRDefault="00F27A6E" w:rsidP="00F27A6E">
      <w:r>
        <w:t>•</w:t>
      </w:r>
      <w:r>
        <w:tab/>
        <w:t xml:space="preserve">Provided standby rescue and atmosphere monitoring for the workers working inside hazardous confined space. </w:t>
      </w:r>
    </w:p>
    <w:p w14:paraId="05009929" w14:textId="5FE68120" w:rsidR="00F27A6E" w:rsidRDefault="00F27A6E" w:rsidP="00F27A6E">
      <w:r>
        <w:t>•</w:t>
      </w:r>
      <w:r>
        <w:tab/>
        <w:t xml:space="preserve">Develop rescue plan and formal confined space hazard assessment for </w:t>
      </w:r>
    </w:p>
    <w:p w14:paraId="0300704C" w14:textId="474F2020" w:rsidR="00F27A6E" w:rsidRDefault="00F27A6E" w:rsidP="00F27A6E"/>
    <w:p w14:paraId="419052A7" w14:textId="77777777" w:rsidR="00987D85" w:rsidRDefault="00987D85" w:rsidP="00F27A6E"/>
    <w:p w14:paraId="5403F6CB" w14:textId="371FA7C8" w:rsidR="00987D85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Confined Space Rescue &amp; High Angle Rescue</w:t>
      </w:r>
    </w:p>
    <w:p w14:paraId="548EE55E" w14:textId="54747BEC" w:rsidR="00F27A6E" w:rsidRDefault="00F27A6E" w:rsidP="00F27A6E">
      <w:pPr>
        <w:rPr>
          <w:b/>
          <w:bCs/>
        </w:rPr>
      </w:pPr>
      <w:r w:rsidRPr="00DF475A">
        <w:rPr>
          <w:b/>
          <w:bCs/>
        </w:rPr>
        <w:t xml:space="preserve">Safety First </w:t>
      </w:r>
      <w:proofErr w:type="spellStart"/>
      <w:r w:rsidRPr="00DF475A">
        <w:rPr>
          <w:b/>
          <w:bCs/>
        </w:rPr>
        <w:t>Muirhead</w:t>
      </w:r>
      <w:proofErr w:type="spellEnd"/>
      <w:r w:rsidRPr="00DF475A">
        <w:rPr>
          <w:b/>
          <w:bCs/>
        </w:rPr>
        <w:t xml:space="preserve"> Ltd- Hardesty, Alberta                                                        Summer 2019</w:t>
      </w:r>
    </w:p>
    <w:p w14:paraId="13C2E587" w14:textId="77777777" w:rsidR="00987D85" w:rsidRPr="00987D85" w:rsidRDefault="00987D85" w:rsidP="00F27A6E">
      <w:pPr>
        <w:rPr>
          <w:b/>
          <w:bCs/>
        </w:rPr>
      </w:pPr>
    </w:p>
    <w:p w14:paraId="090219F3" w14:textId="77777777" w:rsidR="00F27A6E" w:rsidRDefault="00F27A6E" w:rsidP="00F27A6E">
      <w:r>
        <w:t>•</w:t>
      </w:r>
      <w:r>
        <w:tab/>
        <w:t>Worked in Saskatchewan and Alberta both for confined space rescue and high angle rescue standby team.</w:t>
      </w:r>
    </w:p>
    <w:p w14:paraId="30AA27BD" w14:textId="77777777" w:rsidR="00F27A6E" w:rsidRDefault="00F27A6E" w:rsidP="00F27A6E">
      <w:r>
        <w:t>•</w:t>
      </w:r>
      <w:r>
        <w:tab/>
        <w:t>Responsible for rapid confined space rescue response in the event of emergency.</w:t>
      </w:r>
    </w:p>
    <w:p w14:paraId="0AC35ACD" w14:textId="77777777" w:rsidR="00F27A6E" w:rsidRDefault="00F27A6E" w:rsidP="00F27A6E"/>
    <w:p w14:paraId="037F157C" w14:textId="77777777" w:rsidR="00F27A6E" w:rsidRDefault="00F27A6E" w:rsidP="00F27A6E"/>
    <w:p w14:paraId="3D67F390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lastRenderedPageBreak/>
        <w:t xml:space="preserve">Confined Space Rescue &amp; High Angle Rescue </w:t>
      </w:r>
    </w:p>
    <w:p w14:paraId="55A8426F" w14:textId="36EC28E3" w:rsidR="00F27A6E" w:rsidRDefault="00F27A6E" w:rsidP="00F27A6E">
      <w:pPr>
        <w:rPr>
          <w:b/>
          <w:bCs/>
        </w:rPr>
      </w:pPr>
      <w:r w:rsidRPr="00DF475A">
        <w:rPr>
          <w:b/>
          <w:bCs/>
        </w:rPr>
        <w:t xml:space="preserve">Maple Leaf Safety Ltd- Water Valley, Alberta </w:t>
      </w:r>
      <w:r w:rsidRPr="00DF475A">
        <w:rPr>
          <w:b/>
          <w:bCs/>
        </w:rPr>
        <w:tab/>
      </w:r>
      <w:r w:rsidR="00DF475A">
        <w:rPr>
          <w:b/>
          <w:bCs/>
        </w:rPr>
        <w:t xml:space="preserve">                                                     </w:t>
      </w:r>
      <w:r w:rsidRPr="00DF475A">
        <w:rPr>
          <w:b/>
          <w:bCs/>
        </w:rPr>
        <w:t>Summer 2018</w:t>
      </w:r>
    </w:p>
    <w:p w14:paraId="1CE952D3" w14:textId="77777777" w:rsidR="00987D85" w:rsidRPr="00987D85" w:rsidRDefault="00987D85" w:rsidP="00F27A6E">
      <w:pPr>
        <w:rPr>
          <w:b/>
          <w:bCs/>
        </w:rPr>
      </w:pPr>
    </w:p>
    <w:p w14:paraId="33097664" w14:textId="77777777" w:rsidR="00F27A6E" w:rsidRDefault="00F27A6E" w:rsidP="00F27A6E">
      <w:r>
        <w:t>•</w:t>
      </w:r>
      <w:r>
        <w:tab/>
        <w:t>Worked up in Conklin Alberta for Maple Leaf Safety Ltd, Part of the Rescue response team. To rescue any worker who was trapped in a tight space or injured.</w:t>
      </w:r>
    </w:p>
    <w:p w14:paraId="0D0F9A8C" w14:textId="77777777" w:rsidR="00F27A6E" w:rsidRDefault="00F27A6E" w:rsidP="00F27A6E">
      <w:r>
        <w:t>•</w:t>
      </w:r>
      <w:r>
        <w:tab/>
        <w:t>Worked all over Alberta and Saskatchewan as standby rescue for different gas plants or oil plants.</w:t>
      </w:r>
    </w:p>
    <w:p w14:paraId="2AA89386" w14:textId="77777777" w:rsidR="00F27A6E" w:rsidRDefault="00F27A6E" w:rsidP="00F27A6E">
      <w:r>
        <w:t>•</w:t>
      </w:r>
      <w:r>
        <w:tab/>
        <w:t>Confined Space monitor/ Gas monitor to check for air quality in the work area</w:t>
      </w:r>
    </w:p>
    <w:p w14:paraId="20304B08" w14:textId="77777777" w:rsidR="00F27A6E" w:rsidRDefault="00F27A6E" w:rsidP="00F27A6E">
      <w:r>
        <w:t>•</w:t>
      </w:r>
      <w:r>
        <w:tab/>
        <w:t>Rescue Main line and Belay line operator.</w:t>
      </w:r>
    </w:p>
    <w:p w14:paraId="3413ACD0" w14:textId="7371ED27" w:rsidR="00F27A6E" w:rsidRDefault="00F27A6E" w:rsidP="00F27A6E"/>
    <w:p w14:paraId="74A3E53B" w14:textId="77777777" w:rsidR="00987D85" w:rsidRDefault="00987D85" w:rsidP="00F27A6E"/>
    <w:p w14:paraId="71D98273" w14:textId="1C597E03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Marksmanship Instructor</w:t>
      </w:r>
      <w:r w:rsidRPr="00DF475A">
        <w:rPr>
          <w:b/>
          <w:bCs/>
        </w:rPr>
        <w:tab/>
      </w:r>
    </w:p>
    <w:p w14:paraId="406E5C48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Department of National Defense</w:t>
      </w:r>
    </w:p>
    <w:p w14:paraId="26969D74" w14:textId="3E1B31A2" w:rsidR="00F27A6E" w:rsidRDefault="00F27A6E" w:rsidP="00987D85">
      <w:pPr>
        <w:tabs>
          <w:tab w:val="left" w:pos="7128"/>
        </w:tabs>
        <w:rPr>
          <w:b/>
          <w:bCs/>
        </w:rPr>
      </w:pPr>
      <w:r w:rsidRPr="00DF475A">
        <w:rPr>
          <w:b/>
          <w:bCs/>
        </w:rPr>
        <w:t>Royal Canadian Army Cadet Camp- Whitehorse, Yukon</w:t>
      </w:r>
      <w:r w:rsidR="00DF475A">
        <w:rPr>
          <w:b/>
          <w:bCs/>
        </w:rPr>
        <w:tab/>
      </w:r>
      <w:r w:rsidR="00DF475A" w:rsidRPr="00DF475A">
        <w:rPr>
          <w:b/>
          <w:bCs/>
        </w:rPr>
        <w:t>Summer 2017</w:t>
      </w:r>
    </w:p>
    <w:p w14:paraId="344BEA8B" w14:textId="77777777" w:rsidR="00987D85" w:rsidRPr="00987D85" w:rsidRDefault="00987D85" w:rsidP="00987D85">
      <w:pPr>
        <w:tabs>
          <w:tab w:val="left" w:pos="7128"/>
        </w:tabs>
        <w:rPr>
          <w:b/>
          <w:bCs/>
        </w:rPr>
      </w:pPr>
    </w:p>
    <w:p w14:paraId="7B232BF3" w14:textId="77777777" w:rsidR="00F27A6E" w:rsidRDefault="00F27A6E" w:rsidP="00F27A6E">
      <w:r>
        <w:t>•</w:t>
      </w:r>
      <w:r>
        <w:tab/>
        <w:t>Supervise cadets performing rifle inspections.</w:t>
      </w:r>
    </w:p>
    <w:p w14:paraId="0F5A0E0E" w14:textId="77777777" w:rsidR="00F27A6E" w:rsidRDefault="00F27A6E" w:rsidP="00F27A6E">
      <w:r>
        <w:t>•</w:t>
      </w:r>
      <w:r>
        <w:tab/>
        <w:t>Prepare training plan and conduct rifle marksmanship field training.</w:t>
      </w:r>
    </w:p>
    <w:p w14:paraId="0CD9DD78" w14:textId="77777777" w:rsidR="00F27A6E" w:rsidRDefault="00F27A6E" w:rsidP="00F27A6E">
      <w:r>
        <w:t>•</w:t>
      </w:r>
      <w:r>
        <w:tab/>
        <w:t>Responsible for training rifle safety, rifle drill and cadet daily fitness training.</w:t>
      </w:r>
    </w:p>
    <w:p w14:paraId="1D1208C8" w14:textId="77777777" w:rsidR="00F27A6E" w:rsidRDefault="00F27A6E" w:rsidP="00F27A6E">
      <w:r>
        <w:t>•</w:t>
      </w:r>
      <w:r>
        <w:tab/>
        <w:t>Develop leadership training.</w:t>
      </w:r>
    </w:p>
    <w:p w14:paraId="57E79F5F" w14:textId="77777777" w:rsidR="00F27A6E" w:rsidRDefault="00F27A6E" w:rsidP="00F27A6E"/>
    <w:p w14:paraId="6BD9DA9F" w14:textId="0F461872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Drill Ceremonial Instructor</w:t>
      </w:r>
      <w:r w:rsidRPr="00DF475A">
        <w:rPr>
          <w:b/>
          <w:bCs/>
        </w:rPr>
        <w:tab/>
      </w:r>
    </w:p>
    <w:p w14:paraId="1FA5012C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Department of National Defense</w:t>
      </w:r>
    </w:p>
    <w:p w14:paraId="387EFDAD" w14:textId="5F71B667" w:rsidR="00F27A6E" w:rsidRDefault="00F27A6E" w:rsidP="00987D85">
      <w:pPr>
        <w:tabs>
          <w:tab w:val="left" w:pos="6996"/>
        </w:tabs>
        <w:rPr>
          <w:b/>
          <w:bCs/>
        </w:rPr>
      </w:pPr>
      <w:r w:rsidRPr="00DF475A">
        <w:rPr>
          <w:b/>
          <w:bCs/>
        </w:rPr>
        <w:t>Royal Canadian Army Cadet Camp- Vernon, British Columbia</w:t>
      </w:r>
      <w:r w:rsidR="00DF475A">
        <w:rPr>
          <w:b/>
          <w:bCs/>
        </w:rPr>
        <w:tab/>
      </w:r>
      <w:r w:rsidR="00DF475A" w:rsidRPr="00DF475A">
        <w:rPr>
          <w:b/>
          <w:bCs/>
        </w:rPr>
        <w:t>Summer 2016</w:t>
      </w:r>
    </w:p>
    <w:p w14:paraId="286F7A71" w14:textId="77777777" w:rsidR="00987D85" w:rsidRPr="00987D85" w:rsidRDefault="00987D85" w:rsidP="00987D85">
      <w:pPr>
        <w:tabs>
          <w:tab w:val="left" w:pos="6996"/>
        </w:tabs>
        <w:rPr>
          <w:b/>
          <w:bCs/>
        </w:rPr>
      </w:pPr>
    </w:p>
    <w:p w14:paraId="7AD6AE56" w14:textId="77777777" w:rsidR="00F27A6E" w:rsidRDefault="00F27A6E" w:rsidP="00F27A6E">
      <w:r>
        <w:t>•</w:t>
      </w:r>
      <w:r>
        <w:tab/>
        <w:t>Responsible for teaching military ceremonial drill to cadets.</w:t>
      </w:r>
    </w:p>
    <w:p w14:paraId="18EB06F1" w14:textId="77777777" w:rsidR="00F27A6E" w:rsidRDefault="00F27A6E" w:rsidP="00F27A6E">
      <w:r>
        <w:t>•</w:t>
      </w:r>
      <w:r>
        <w:tab/>
        <w:t>Prepare training plan and conduct ceremonial field drill exercise.</w:t>
      </w:r>
    </w:p>
    <w:p w14:paraId="0B75FC08" w14:textId="77777777" w:rsidR="00F27A6E" w:rsidRDefault="00F27A6E" w:rsidP="00F27A6E">
      <w:r>
        <w:t>•</w:t>
      </w:r>
      <w:r>
        <w:tab/>
        <w:t>Develop military command structure.</w:t>
      </w:r>
    </w:p>
    <w:p w14:paraId="48528663" w14:textId="77777777" w:rsidR="00F27A6E" w:rsidRDefault="00F27A6E" w:rsidP="00F27A6E"/>
    <w:p w14:paraId="252CFEC2" w14:textId="77777777" w:rsidR="00987D85" w:rsidRDefault="00987D85" w:rsidP="00F27A6E">
      <w:pPr>
        <w:rPr>
          <w:b/>
          <w:bCs/>
        </w:rPr>
      </w:pPr>
    </w:p>
    <w:p w14:paraId="1C151120" w14:textId="53740692" w:rsidR="00987D85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lastRenderedPageBreak/>
        <w:t>General Training Instructor</w:t>
      </w:r>
      <w:r w:rsidRPr="00DF475A">
        <w:rPr>
          <w:b/>
          <w:bCs/>
        </w:rPr>
        <w:tab/>
      </w:r>
    </w:p>
    <w:p w14:paraId="419126A0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Department of National Defense</w:t>
      </w:r>
    </w:p>
    <w:p w14:paraId="6EA9BE3A" w14:textId="57B8FF8A" w:rsidR="00F27A6E" w:rsidRDefault="00F27A6E" w:rsidP="00987D85">
      <w:pPr>
        <w:tabs>
          <w:tab w:val="left" w:pos="6900"/>
        </w:tabs>
        <w:rPr>
          <w:b/>
          <w:bCs/>
        </w:rPr>
      </w:pPr>
      <w:r w:rsidRPr="00DF475A">
        <w:rPr>
          <w:b/>
          <w:bCs/>
        </w:rPr>
        <w:t>Royal Canadian Army Cadet Camp- Vernon, British Columbia</w:t>
      </w:r>
      <w:r w:rsidR="00DF475A">
        <w:rPr>
          <w:b/>
          <w:bCs/>
        </w:rPr>
        <w:tab/>
      </w:r>
      <w:r w:rsidR="00DF475A" w:rsidRPr="00DF475A">
        <w:rPr>
          <w:b/>
          <w:bCs/>
        </w:rPr>
        <w:t>Summer 2015</w:t>
      </w:r>
    </w:p>
    <w:p w14:paraId="6F303DB4" w14:textId="77777777" w:rsidR="00987D85" w:rsidRPr="00987D85" w:rsidRDefault="00987D85" w:rsidP="00987D85">
      <w:pPr>
        <w:tabs>
          <w:tab w:val="left" w:pos="6900"/>
        </w:tabs>
        <w:rPr>
          <w:b/>
          <w:bCs/>
        </w:rPr>
      </w:pPr>
    </w:p>
    <w:p w14:paraId="00F399E8" w14:textId="77777777" w:rsidR="00F27A6E" w:rsidRDefault="00F27A6E" w:rsidP="00F27A6E">
      <w:r>
        <w:t>•</w:t>
      </w:r>
      <w:r>
        <w:tab/>
        <w:t>Responsible for teaching basic military strategies to new cadets.</w:t>
      </w:r>
    </w:p>
    <w:p w14:paraId="1C63FCE0" w14:textId="77777777" w:rsidR="00F27A6E" w:rsidRDefault="00F27A6E" w:rsidP="00F27A6E">
      <w:r>
        <w:t>•</w:t>
      </w:r>
      <w:r>
        <w:tab/>
        <w:t>Prepare training plan and daily field fitness training.</w:t>
      </w:r>
    </w:p>
    <w:p w14:paraId="42E8DB91" w14:textId="77777777" w:rsidR="00F27A6E" w:rsidRDefault="00F27A6E" w:rsidP="00F27A6E">
      <w:r>
        <w:t>•</w:t>
      </w:r>
      <w:r>
        <w:tab/>
        <w:t>Perform daily field report.</w:t>
      </w:r>
    </w:p>
    <w:p w14:paraId="7A3C25DF" w14:textId="77777777" w:rsidR="00F27A6E" w:rsidRDefault="00F27A6E" w:rsidP="00F27A6E"/>
    <w:p w14:paraId="7085DC96" w14:textId="14DE702C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 xml:space="preserve">  Expedition Instructor</w:t>
      </w:r>
      <w:r w:rsidRPr="00DF475A">
        <w:rPr>
          <w:b/>
          <w:bCs/>
        </w:rPr>
        <w:tab/>
      </w:r>
    </w:p>
    <w:p w14:paraId="5A6C5B01" w14:textId="77777777" w:rsidR="00F27A6E" w:rsidRPr="00DF475A" w:rsidRDefault="00F27A6E" w:rsidP="00F27A6E">
      <w:pPr>
        <w:rPr>
          <w:b/>
          <w:bCs/>
        </w:rPr>
      </w:pPr>
      <w:r w:rsidRPr="00DF475A">
        <w:rPr>
          <w:b/>
          <w:bCs/>
        </w:rPr>
        <w:t>Department of National Defense</w:t>
      </w:r>
    </w:p>
    <w:p w14:paraId="42AAF18F" w14:textId="28BC03CD" w:rsidR="00F27A6E" w:rsidRDefault="00F27A6E" w:rsidP="00987D85">
      <w:pPr>
        <w:tabs>
          <w:tab w:val="left" w:pos="6888"/>
        </w:tabs>
        <w:rPr>
          <w:b/>
          <w:bCs/>
        </w:rPr>
      </w:pPr>
      <w:r w:rsidRPr="00DF475A">
        <w:rPr>
          <w:b/>
          <w:bCs/>
        </w:rPr>
        <w:t>Royal Canadian Army Cadet Camp- Vernon, British Columbia</w:t>
      </w:r>
      <w:r w:rsidR="00DF475A">
        <w:rPr>
          <w:b/>
          <w:bCs/>
        </w:rPr>
        <w:tab/>
      </w:r>
      <w:r w:rsidR="00DF475A" w:rsidRPr="00DF475A">
        <w:rPr>
          <w:b/>
          <w:bCs/>
        </w:rPr>
        <w:t>Summer 2014</w:t>
      </w:r>
    </w:p>
    <w:p w14:paraId="4FEA880B" w14:textId="77777777" w:rsidR="00987D85" w:rsidRPr="00987D85" w:rsidRDefault="00987D85" w:rsidP="00987D85">
      <w:pPr>
        <w:tabs>
          <w:tab w:val="left" w:pos="6888"/>
        </w:tabs>
        <w:rPr>
          <w:b/>
          <w:bCs/>
        </w:rPr>
      </w:pPr>
    </w:p>
    <w:p w14:paraId="3301D756" w14:textId="77777777" w:rsidR="00F27A6E" w:rsidRDefault="00F27A6E" w:rsidP="00F27A6E">
      <w:r>
        <w:t>•</w:t>
      </w:r>
      <w:r>
        <w:tab/>
        <w:t>Responsible for teaching land orienteering, magnetic compass day/night navigation, topographic map reading, high altitude multi-days combat trekking, field first aid, paddling and wilderness survival.</w:t>
      </w:r>
    </w:p>
    <w:p w14:paraId="68AED6A8" w14:textId="77777777" w:rsidR="00F27A6E" w:rsidRDefault="00F27A6E" w:rsidP="00F27A6E"/>
    <w:p w14:paraId="166DD1C3" w14:textId="77777777" w:rsidR="00F27A6E" w:rsidRDefault="00F27A6E" w:rsidP="00F27A6E"/>
    <w:p w14:paraId="0E14DA71" w14:textId="77777777" w:rsidR="00F27A6E" w:rsidRDefault="00F27A6E" w:rsidP="00F27A6E"/>
    <w:p w14:paraId="510CE828" w14:textId="77777777" w:rsidR="00F27A6E" w:rsidRDefault="00F27A6E" w:rsidP="00F27A6E"/>
    <w:p w14:paraId="77332ED4" w14:textId="77777777" w:rsidR="00F27A6E" w:rsidRDefault="00F27A6E" w:rsidP="00F27A6E"/>
    <w:p w14:paraId="2672B64A" w14:textId="00D2F632" w:rsidR="00F27A6E" w:rsidRDefault="00F27A6E" w:rsidP="00F27A6E"/>
    <w:p w14:paraId="19C7FEC4" w14:textId="30448D10" w:rsidR="00F27A6E" w:rsidRPr="00DF475A" w:rsidRDefault="00987D85" w:rsidP="00F27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6A44" wp14:editId="014C7961">
                <wp:simplePos x="0" y="0"/>
                <wp:positionH relativeFrom="page">
                  <wp:align>right</wp:align>
                </wp:positionH>
                <wp:positionV relativeFrom="paragraph">
                  <wp:posOffset>198120</wp:posOffset>
                </wp:positionV>
                <wp:extent cx="7749540" cy="15240"/>
                <wp:effectExtent l="0" t="0" r="22860" b="2286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95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625F9" id="Straight Connector 7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9pt,15.6pt" to="1169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Achievements and Awards</w:t>
      </w:r>
    </w:p>
    <w:p w14:paraId="28855C6D" w14:textId="5C645723" w:rsidR="00F27A6E" w:rsidRDefault="00F27A6E" w:rsidP="00F27A6E"/>
    <w:p w14:paraId="1F37966B" w14:textId="77777777" w:rsidR="00F27A6E" w:rsidRDefault="00F27A6E" w:rsidP="00F27A6E">
      <w:r>
        <w:t>•</w:t>
      </w:r>
      <w:r>
        <w:tab/>
        <w:t>Lord Strathcona Medal – The highest award which can be bestowed upon a Canadian cadet in recognition of exemplary performance in physical and military training.</w:t>
      </w:r>
    </w:p>
    <w:p w14:paraId="32925206" w14:textId="77777777" w:rsidR="00F27A6E" w:rsidRDefault="00F27A6E" w:rsidP="00F27A6E">
      <w:r>
        <w:t>•</w:t>
      </w:r>
      <w:r>
        <w:tab/>
        <w:t>Best Commanding Officer Medal</w:t>
      </w:r>
    </w:p>
    <w:p w14:paraId="32619123" w14:textId="77777777" w:rsidR="00F27A6E" w:rsidRDefault="00F27A6E" w:rsidP="00F27A6E">
      <w:r>
        <w:t>•</w:t>
      </w:r>
      <w:r>
        <w:tab/>
        <w:t>Top Senior Cadet Award</w:t>
      </w:r>
    </w:p>
    <w:p w14:paraId="6409C733" w14:textId="77777777" w:rsidR="00F27A6E" w:rsidRDefault="00F27A6E" w:rsidP="00F27A6E">
      <w:r>
        <w:t>•</w:t>
      </w:r>
      <w:r>
        <w:tab/>
        <w:t>Excellence of Military Leadership Award</w:t>
      </w:r>
    </w:p>
    <w:p w14:paraId="662BE769" w14:textId="6D948FE7" w:rsidR="00F27A6E" w:rsidRDefault="00F27A6E" w:rsidP="00F27A6E">
      <w:r>
        <w:t>•</w:t>
      </w:r>
      <w:r>
        <w:tab/>
        <w:t>Most Improved Cadet Award</w:t>
      </w:r>
    </w:p>
    <w:p w14:paraId="3D5998F6" w14:textId="67B7E39A" w:rsidR="00F27A6E" w:rsidRDefault="00F27A6E" w:rsidP="00F27A6E">
      <w:r>
        <w:t>•</w:t>
      </w:r>
      <w:r>
        <w:tab/>
        <w:t>Canadian Legion Medal</w:t>
      </w:r>
    </w:p>
    <w:p w14:paraId="314DEBD6" w14:textId="6FE3CCDF" w:rsidR="00F27A6E" w:rsidRDefault="00F27A6E" w:rsidP="00F27A6E"/>
    <w:p w14:paraId="155D3BC0" w14:textId="113770AA" w:rsidR="00F27A6E" w:rsidRPr="00DF475A" w:rsidRDefault="00987D85" w:rsidP="00F27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6CE32" wp14:editId="4F58DE88">
                <wp:simplePos x="0" y="0"/>
                <wp:positionH relativeFrom="page">
                  <wp:align>left</wp:align>
                </wp:positionH>
                <wp:positionV relativeFrom="paragraph">
                  <wp:posOffset>171450</wp:posOffset>
                </wp:positionV>
                <wp:extent cx="8046720" cy="22860"/>
                <wp:effectExtent l="0" t="0" r="30480" b="3429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5475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5pt" to="633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Education</w:t>
      </w:r>
    </w:p>
    <w:p w14:paraId="34C9E169" w14:textId="77777777" w:rsidR="00F27A6E" w:rsidRDefault="00F27A6E" w:rsidP="00F27A6E"/>
    <w:p w14:paraId="3FD93683" w14:textId="0DC334A6" w:rsidR="00F27A6E" w:rsidRDefault="00F27A6E" w:rsidP="00987D85">
      <w:pPr>
        <w:pStyle w:val="ListParagraph"/>
        <w:numPr>
          <w:ilvl w:val="0"/>
          <w:numId w:val="2"/>
        </w:numPr>
      </w:pPr>
      <w:r>
        <w:t>Criminal Justice Diploma</w:t>
      </w:r>
      <w:r>
        <w:tab/>
      </w:r>
      <w:r w:rsidR="00987D85">
        <w:t xml:space="preserve">                                                                                              </w:t>
      </w:r>
      <w:r>
        <w:t>2017-2019</w:t>
      </w:r>
    </w:p>
    <w:p w14:paraId="0B0D105E" w14:textId="77777777" w:rsidR="00F27A6E" w:rsidRDefault="00F27A6E" w:rsidP="00F27A6E">
      <w:r>
        <w:t>Lethbridge College, Lethbridge AB. Graduate</w:t>
      </w:r>
    </w:p>
    <w:p w14:paraId="0F399249" w14:textId="7CEA5075" w:rsidR="00F27A6E" w:rsidRDefault="00F27A6E" w:rsidP="00F27A6E"/>
    <w:p w14:paraId="2EADAD79" w14:textId="39BF2275" w:rsidR="00F27A6E" w:rsidRPr="00DF475A" w:rsidRDefault="00987D85" w:rsidP="00F27A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D083B" wp14:editId="7499BF7D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8046720" cy="22860"/>
                <wp:effectExtent l="0" t="0" r="30480" b="3429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A300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pt" to="633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Interest</w:t>
      </w:r>
    </w:p>
    <w:p w14:paraId="57E4C236" w14:textId="77777777" w:rsidR="00F27A6E" w:rsidRDefault="00F27A6E" w:rsidP="00F27A6E"/>
    <w:p w14:paraId="7DFB87DA" w14:textId="17F368FD" w:rsidR="00F27A6E" w:rsidRDefault="00F27A6E" w:rsidP="00987D85">
      <w:pPr>
        <w:pStyle w:val="ListParagraph"/>
        <w:numPr>
          <w:ilvl w:val="0"/>
          <w:numId w:val="1"/>
        </w:numPr>
      </w:pPr>
      <w:r>
        <w:t>Hiking, Snorkeling, Back Packing, Mountain biking, Kayaking, Traveling, Family Bonding</w:t>
      </w:r>
      <w:r w:rsidR="00987D85">
        <w:t>, Travelling. Instructing.</w:t>
      </w:r>
    </w:p>
    <w:p w14:paraId="3597A82A" w14:textId="77777777" w:rsidR="00F27A6E" w:rsidRDefault="00F27A6E" w:rsidP="00F27A6E"/>
    <w:p w14:paraId="161B1160" w14:textId="463FF435" w:rsidR="00F27A6E" w:rsidRDefault="00F27A6E" w:rsidP="00F27A6E"/>
    <w:p w14:paraId="2776599B" w14:textId="05E66657" w:rsidR="00F27A6E" w:rsidRDefault="00987D85" w:rsidP="00F27A6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6D2A8" wp14:editId="72F0C156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8046720" cy="22860"/>
                <wp:effectExtent l="0" t="0" r="30480" b="3429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AFF7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pt" to="63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" strokecolor="red" strokeweight="1pt">
                <v:stroke joinstyle="miter"/>
                <w10:wrap type="square" anchorx="page"/>
              </v:line>
            </w:pict>
          </mc:Fallback>
        </mc:AlternateContent>
      </w:r>
      <w:r w:rsidR="00F27A6E" w:rsidRPr="00DF475A">
        <w:rPr>
          <w:b/>
          <w:bCs/>
        </w:rPr>
        <w:t>References</w:t>
      </w:r>
    </w:p>
    <w:p w14:paraId="02585EF6" w14:textId="56AB54F0" w:rsidR="00F27A6E" w:rsidRDefault="00F27A6E" w:rsidP="00F27A6E"/>
    <w:p w14:paraId="133FBA11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1.</w:t>
      </w:r>
      <w:r w:rsidRPr="00987D85">
        <w:rPr>
          <w:b/>
          <w:bCs/>
        </w:rPr>
        <w:tab/>
        <w:t>Cpt. Joe Barton, Canadian Forces</w:t>
      </w:r>
    </w:p>
    <w:p w14:paraId="0ED1E896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Email: jbarton01@shaw.ca</w:t>
      </w:r>
    </w:p>
    <w:p w14:paraId="25D474C5" w14:textId="77777777" w:rsidR="00F27A6E" w:rsidRDefault="00F27A6E" w:rsidP="00F27A6E">
      <w:r w:rsidRPr="00987D85">
        <w:rPr>
          <w:b/>
          <w:bCs/>
        </w:rPr>
        <w:t>Phone:</w:t>
      </w:r>
      <w:r>
        <w:t xml:space="preserve"> 403-519-2332</w:t>
      </w:r>
    </w:p>
    <w:p w14:paraId="62907ED5" w14:textId="77777777" w:rsidR="00F27A6E" w:rsidRDefault="00F27A6E" w:rsidP="00F27A6E"/>
    <w:p w14:paraId="5C5EA657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2.</w:t>
      </w:r>
      <w:r w:rsidRPr="00987D85">
        <w:rPr>
          <w:b/>
          <w:bCs/>
        </w:rPr>
        <w:tab/>
        <w:t xml:space="preserve">Cpt. Christopher </w:t>
      </w:r>
      <w:proofErr w:type="spellStart"/>
      <w:r w:rsidRPr="00987D85">
        <w:rPr>
          <w:b/>
          <w:bCs/>
        </w:rPr>
        <w:t>Deveaux</w:t>
      </w:r>
      <w:proofErr w:type="spellEnd"/>
      <w:r w:rsidRPr="00987D85">
        <w:rPr>
          <w:b/>
          <w:bCs/>
        </w:rPr>
        <w:t xml:space="preserve"> Taylor, Canadian Forces</w:t>
      </w:r>
    </w:p>
    <w:p w14:paraId="36204633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Email: taylorclan5@shaw.ca</w:t>
      </w:r>
    </w:p>
    <w:p w14:paraId="0F31F044" w14:textId="77777777" w:rsidR="00F27A6E" w:rsidRDefault="00F27A6E" w:rsidP="00F27A6E">
      <w:r w:rsidRPr="00987D85">
        <w:rPr>
          <w:b/>
          <w:bCs/>
        </w:rPr>
        <w:t>Phone:</w:t>
      </w:r>
      <w:r>
        <w:t xml:space="preserve"> 587-228-2600</w:t>
      </w:r>
      <w:bookmarkStart w:id="0" w:name="_GoBack"/>
      <w:bookmarkEnd w:id="0"/>
    </w:p>
    <w:p w14:paraId="09DB1D19" w14:textId="77777777" w:rsidR="00F27A6E" w:rsidRDefault="00F27A6E" w:rsidP="00F27A6E"/>
    <w:p w14:paraId="35F80AFE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3.</w:t>
      </w:r>
      <w:r w:rsidRPr="00987D85">
        <w:rPr>
          <w:b/>
          <w:bCs/>
        </w:rPr>
        <w:tab/>
        <w:t xml:space="preserve">Cpt. Tanya Mark, Canadian Forces </w:t>
      </w:r>
    </w:p>
    <w:p w14:paraId="07CA93FC" w14:textId="77777777" w:rsidR="00F27A6E" w:rsidRPr="00987D85" w:rsidRDefault="00F27A6E" w:rsidP="00F27A6E">
      <w:pPr>
        <w:rPr>
          <w:b/>
          <w:bCs/>
        </w:rPr>
      </w:pPr>
      <w:r w:rsidRPr="00987D85">
        <w:rPr>
          <w:b/>
          <w:bCs/>
        </w:rPr>
        <w:t>Email: Tmark50@hotmail.com</w:t>
      </w:r>
    </w:p>
    <w:p w14:paraId="019BD8A2" w14:textId="77777777" w:rsidR="00B74404" w:rsidRDefault="00F27A6E" w:rsidP="00F27A6E">
      <w:r w:rsidRPr="00987D85">
        <w:rPr>
          <w:b/>
          <w:bCs/>
        </w:rPr>
        <w:t>Phone:</w:t>
      </w:r>
      <w:r>
        <w:t xml:space="preserve"> 403-863-3897</w:t>
      </w:r>
    </w:p>
    <w:sectPr w:rsidR="00B744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778F" w14:textId="77777777" w:rsidR="00526DD9" w:rsidRDefault="00526DD9" w:rsidP="00DF475A">
      <w:pPr>
        <w:spacing w:after="0" w:line="240" w:lineRule="auto"/>
      </w:pPr>
      <w:r>
        <w:separator/>
      </w:r>
    </w:p>
  </w:endnote>
  <w:endnote w:type="continuationSeparator" w:id="0">
    <w:p w14:paraId="60319DC9" w14:textId="77777777" w:rsidR="00526DD9" w:rsidRDefault="00526DD9" w:rsidP="00D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A723" w14:textId="77777777" w:rsidR="00526DD9" w:rsidRDefault="00526DD9" w:rsidP="00DF475A">
      <w:pPr>
        <w:spacing w:after="0" w:line="240" w:lineRule="auto"/>
      </w:pPr>
      <w:r>
        <w:separator/>
      </w:r>
    </w:p>
  </w:footnote>
  <w:footnote w:type="continuationSeparator" w:id="0">
    <w:p w14:paraId="5AFD3D1E" w14:textId="77777777" w:rsidR="00526DD9" w:rsidRDefault="00526DD9" w:rsidP="00DF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5B4"/>
    <w:multiLevelType w:val="hybridMultilevel"/>
    <w:tmpl w:val="692C3A0C"/>
    <w:lvl w:ilvl="0" w:tplc="24B813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B1E"/>
    <w:multiLevelType w:val="hybridMultilevel"/>
    <w:tmpl w:val="448633A6"/>
    <w:lvl w:ilvl="0" w:tplc="24B813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6E"/>
    <w:rsid w:val="00526DD9"/>
    <w:rsid w:val="00987D85"/>
    <w:rsid w:val="00B74404"/>
    <w:rsid w:val="00DF475A"/>
    <w:rsid w:val="00F2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3552"/>
  <w15:chartTrackingRefBased/>
  <w15:docId w15:val="{66EFF344-182B-4200-926E-5D71EAF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5A"/>
  </w:style>
  <w:style w:type="paragraph" w:styleId="Footer">
    <w:name w:val="footer"/>
    <w:basedOn w:val="Normal"/>
    <w:link w:val="FooterChar"/>
    <w:uiPriority w:val="99"/>
    <w:unhideWhenUsed/>
    <w:rsid w:val="00DF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5A"/>
  </w:style>
  <w:style w:type="paragraph" w:styleId="ListParagraph">
    <w:name w:val="List Paragraph"/>
    <w:basedOn w:val="Normal"/>
    <w:uiPriority w:val="34"/>
    <w:qFormat/>
    <w:rsid w:val="00987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3C06-AFE9-4374-8BEF-51EA630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l poculan</dc:creator>
  <cp:keywords/>
  <dc:description/>
  <cp:lastModifiedBy>kharl poculan</cp:lastModifiedBy>
  <cp:revision>2</cp:revision>
  <dcterms:created xsi:type="dcterms:W3CDTF">2020-10-12T05:30:00Z</dcterms:created>
  <dcterms:modified xsi:type="dcterms:W3CDTF">2020-10-13T21:10:00Z</dcterms:modified>
</cp:coreProperties>
</file>